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籍典  卷185-190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籍典  卷185-1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363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经籍典  卷185-1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